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EFB2B" w14:textId="1D765B13" w:rsidR="00311EB5" w:rsidRPr="00502113" w:rsidRDefault="00E671D5" w:rsidP="00E671D5">
      <w:pPr>
        <w:pStyle w:val="ListParagraph"/>
        <w:ind w:left="1440"/>
        <w:jc w:val="right"/>
        <w:rPr>
          <w:rFonts w:ascii="Arial" w:hAnsi="Arial" w:cs="Arial"/>
        </w:rPr>
      </w:pPr>
      <w:r w:rsidRPr="00224565">
        <w:rPr>
          <w:noProof/>
          <w:color w:val="002838"/>
        </w:rPr>
        <w:drawing>
          <wp:inline distT="0" distB="0" distL="0" distR="0" wp14:anchorId="609096BB" wp14:editId="59AFB62A">
            <wp:extent cx="1221470" cy="434340"/>
            <wp:effectExtent l="0" t="0" r="0" b="3810"/>
            <wp:docPr id="1" name="Picture 1" descr="A black text with a book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with a bookma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59F2" w14:textId="246B8CC2" w:rsidR="008E3A57" w:rsidRPr="00E671D5" w:rsidRDefault="008E3A57" w:rsidP="00E671D5">
      <w:pPr>
        <w:jc w:val="center"/>
        <w:rPr>
          <w:rFonts w:ascii="Quicksand" w:hAnsi="Quicksand" w:cs="Arial"/>
          <w:b/>
          <w:color w:val="EA5636"/>
          <w:sz w:val="28"/>
          <w:szCs w:val="28"/>
        </w:rPr>
      </w:pPr>
      <w:r w:rsidRPr="00E671D5">
        <w:rPr>
          <w:rFonts w:ascii="Quicksand" w:hAnsi="Quicksand" w:cs="Arial"/>
          <w:b/>
          <w:color w:val="EA5636"/>
          <w:sz w:val="28"/>
          <w:szCs w:val="28"/>
        </w:rPr>
        <w:t>Job Description</w:t>
      </w:r>
    </w:p>
    <w:p w14:paraId="5B054AAA" w14:textId="77777777" w:rsidR="008E3A57" w:rsidRPr="00E671D5" w:rsidRDefault="008E3A57" w:rsidP="008E3A57">
      <w:pPr>
        <w:rPr>
          <w:rFonts w:ascii="Arial" w:hAnsi="Arial" w:cs="Arial"/>
          <w:b/>
          <w:bCs/>
          <w:color w:val="002838"/>
        </w:rPr>
      </w:pPr>
    </w:p>
    <w:p w14:paraId="750E4CF9" w14:textId="77777777" w:rsidR="008E3A57" w:rsidRPr="00E671D5" w:rsidRDefault="008E3A57" w:rsidP="008E3A57">
      <w:pPr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b/>
          <w:color w:val="002838"/>
        </w:rPr>
        <w:t>1.</w:t>
      </w:r>
      <w:r w:rsidRPr="00E671D5">
        <w:rPr>
          <w:rFonts w:ascii="Arial" w:hAnsi="Arial" w:cs="Arial"/>
          <w:color w:val="002838"/>
        </w:rPr>
        <w:tab/>
      </w:r>
      <w:r w:rsidRPr="00E671D5">
        <w:rPr>
          <w:rFonts w:ascii="Arial" w:hAnsi="Arial" w:cs="Arial"/>
          <w:b/>
          <w:bCs/>
          <w:color w:val="002838"/>
        </w:rPr>
        <w:t>JOB DETAILS</w:t>
      </w:r>
      <w:r w:rsidR="00A865C5" w:rsidRPr="00E671D5">
        <w:rPr>
          <w:rFonts w:ascii="Arial" w:hAnsi="Arial" w:cs="Arial"/>
          <w:b/>
          <w:bCs/>
          <w:color w:val="002838"/>
        </w:rPr>
        <w:tab/>
      </w:r>
      <w:r w:rsidR="00A865C5" w:rsidRPr="00E671D5">
        <w:rPr>
          <w:rFonts w:ascii="Arial" w:hAnsi="Arial" w:cs="Arial"/>
          <w:b/>
          <w:bCs/>
          <w:color w:val="002838"/>
        </w:rPr>
        <w:tab/>
      </w:r>
    </w:p>
    <w:p w14:paraId="40ABD7E8" w14:textId="77777777" w:rsidR="008E3A57" w:rsidRPr="00E671D5" w:rsidRDefault="008E3A57" w:rsidP="008E3A57">
      <w:pPr>
        <w:jc w:val="both"/>
        <w:rPr>
          <w:rFonts w:ascii="Arial" w:hAnsi="Arial" w:cs="Arial"/>
          <w:color w:val="002838"/>
        </w:rPr>
      </w:pPr>
    </w:p>
    <w:p w14:paraId="1B86A50B" w14:textId="4ED050E1" w:rsidR="00843967" w:rsidRPr="00E671D5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ab/>
        <w:t>Job Title:</w:t>
      </w:r>
      <w:r w:rsidR="00E671D5">
        <w:rPr>
          <w:rFonts w:ascii="Arial" w:hAnsi="Arial" w:cs="Arial"/>
          <w:color w:val="002838"/>
        </w:rPr>
        <w:t xml:space="preserve"> </w:t>
      </w:r>
      <w:r w:rsidR="00593634" w:rsidRPr="00E671D5">
        <w:rPr>
          <w:rFonts w:ascii="Arial" w:hAnsi="Arial" w:cs="Arial"/>
          <w:color w:val="002838"/>
        </w:rPr>
        <w:t>Handyperson</w:t>
      </w:r>
      <w:r w:rsidR="0077414B" w:rsidRPr="00E671D5">
        <w:rPr>
          <w:rFonts w:ascii="Arial" w:hAnsi="Arial" w:cs="Arial"/>
          <w:color w:val="002838"/>
        </w:rPr>
        <w:tab/>
      </w:r>
      <w:r w:rsidRPr="00E671D5">
        <w:rPr>
          <w:rFonts w:ascii="Arial" w:hAnsi="Arial" w:cs="Arial"/>
          <w:b/>
          <w:bCs/>
          <w:color w:val="002838"/>
        </w:rPr>
        <w:tab/>
      </w:r>
    </w:p>
    <w:p w14:paraId="17764E98" w14:textId="77777777" w:rsidR="00843967" w:rsidRPr="00E671D5" w:rsidRDefault="00843967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30B1EE84" w14:textId="77777777" w:rsidR="000A0D25" w:rsidRPr="00E671D5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ab/>
        <w:t>Location:</w:t>
      </w:r>
      <w:r w:rsidR="00593634" w:rsidRPr="00E671D5">
        <w:rPr>
          <w:rFonts w:ascii="Arial" w:hAnsi="Arial" w:cs="Arial"/>
          <w:b/>
          <w:bCs/>
          <w:color w:val="002838"/>
        </w:rPr>
        <w:t xml:space="preserve"> </w:t>
      </w:r>
      <w:r w:rsidR="00DD79D2" w:rsidRPr="00E671D5">
        <w:rPr>
          <w:rFonts w:ascii="Arial" w:hAnsi="Arial" w:cs="Arial"/>
          <w:bCs/>
          <w:color w:val="002838"/>
        </w:rPr>
        <w:t>Various</w:t>
      </w:r>
    </w:p>
    <w:p w14:paraId="35181ADD" w14:textId="77777777" w:rsidR="000A0D25" w:rsidRPr="00E671D5" w:rsidRDefault="000A0D25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78CB731D" w14:textId="530710C4" w:rsidR="008E3A57" w:rsidRPr="00E671D5" w:rsidRDefault="000A0D25" w:rsidP="008E3A57">
      <w:pPr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ab/>
        <w:t>Team/Directorate:</w:t>
      </w:r>
      <w:r w:rsidR="00593634" w:rsidRPr="00E671D5">
        <w:rPr>
          <w:rFonts w:ascii="Arial" w:hAnsi="Arial" w:cs="Arial"/>
          <w:b/>
          <w:bCs/>
          <w:color w:val="002838"/>
        </w:rPr>
        <w:t xml:space="preserve"> </w:t>
      </w:r>
      <w:r w:rsidR="008E3A57" w:rsidRPr="00E671D5">
        <w:rPr>
          <w:rFonts w:ascii="Arial" w:hAnsi="Arial" w:cs="Arial"/>
          <w:color w:val="002838"/>
        </w:rPr>
        <w:tab/>
      </w:r>
      <w:r w:rsidR="0077414B" w:rsidRPr="00E671D5">
        <w:rPr>
          <w:rFonts w:ascii="Arial" w:hAnsi="Arial" w:cs="Arial"/>
          <w:color w:val="002838"/>
        </w:rPr>
        <w:tab/>
      </w:r>
      <w:r w:rsidR="008E3A57" w:rsidRPr="00E671D5">
        <w:rPr>
          <w:rFonts w:ascii="Arial" w:hAnsi="Arial" w:cs="Arial"/>
          <w:color w:val="002838"/>
        </w:rPr>
        <w:tab/>
      </w:r>
      <w:r w:rsidR="008E3A57" w:rsidRPr="00E671D5">
        <w:rPr>
          <w:rFonts w:ascii="Arial" w:hAnsi="Arial" w:cs="Arial"/>
          <w:color w:val="002838"/>
        </w:rPr>
        <w:tab/>
      </w:r>
      <w:r w:rsidR="008E3A57" w:rsidRPr="00E671D5">
        <w:rPr>
          <w:rFonts w:ascii="Arial" w:hAnsi="Arial" w:cs="Arial"/>
          <w:color w:val="002838"/>
        </w:rPr>
        <w:tab/>
      </w:r>
      <w:r w:rsidR="008E3A57" w:rsidRPr="00E671D5">
        <w:rPr>
          <w:rFonts w:ascii="Arial" w:hAnsi="Arial" w:cs="Arial"/>
          <w:color w:val="002838"/>
        </w:rPr>
        <w:tab/>
      </w:r>
      <w:r w:rsidRPr="00E671D5">
        <w:rPr>
          <w:rFonts w:ascii="Arial" w:hAnsi="Arial" w:cs="Arial"/>
          <w:color w:val="002838"/>
        </w:rPr>
        <w:tab/>
      </w:r>
    </w:p>
    <w:p w14:paraId="300C0FC7" w14:textId="77777777" w:rsidR="008E3A57" w:rsidRPr="00E671D5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59C62307" w14:textId="6C6EF766" w:rsidR="008E3A57" w:rsidRPr="00E671D5" w:rsidRDefault="008E3A57" w:rsidP="008E3A57">
      <w:pPr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ab/>
        <w:t>Responsible To:</w:t>
      </w:r>
      <w:r w:rsidR="00E671D5">
        <w:rPr>
          <w:rFonts w:ascii="Arial" w:hAnsi="Arial" w:cs="Arial"/>
          <w:color w:val="002838"/>
        </w:rPr>
        <w:t xml:space="preserve"> </w:t>
      </w:r>
      <w:r w:rsidR="77A6BBE4" w:rsidRPr="00E671D5">
        <w:rPr>
          <w:rFonts w:ascii="Arial" w:hAnsi="Arial" w:cs="Arial"/>
          <w:color w:val="002838"/>
        </w:rPr>
        <w:t>Court Coordinator / Housing Officer</w:t>
      </w:r>
    </w:p>
    <w:p w14:paraId="213AA64D" w14:textId="77777777" w:rsidR="008E3A57" w:rsidRPr="00E671D5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4BE4B1CF" w14:textId="538AEF29" w:rsidR="00716282" w:rsidRPr="00E671D5" w:rsidRDefault="008E3A57" w:rsidP="003C7128">
      <w:pPr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ab/>
      </w:r>
      <w:r w:rsidR="000A0D25" w:rsidRPr="00E671D5">
        <w:rPr>
          <w:rFonts w:ascii="Arial" w:hAnsi="Arial" w:cs="Arial"/>
          <w:b/>
          <w:bCs/>
          <w:color w:val="002838"/>
        </w:rPr>
        <w:t>Responsible For</w:t>
      </w:r>
      <w:r w:rsidRPr="00E671D5">
        <w:rPr>
          <w:rFonts w:ascii="Arial" w:hAnsi="Arial" w:cs="Arial"/>
          <w:b/>
          <w:bCs/>
          <w:color w:val="002838"/>
        </w:rPr>
        <w:t>:</w:t>
      </w:r>
    </w:p>
    <w:p w14:paraId="1F8626A5" w14:textId="77777777" w:rsidR="00C75AC4" w:rsidRPr="00E671D5" w:rsidRDefault="00C75AC4" w:rsidP="00C75AC4">
      <w:pPr>
        <w:ind w:firstLine="720"/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ab/>
      </w:r>
    </w:p>
    <w:p w14:paraId="7885569D" w14:textId="77777777" w:rsidR="00C75AC4" w:rsidRPr="00E671D5" w:rsidRDefault="00C75AC4" w:rsidP="00C75AC4">
      <w:pPr>
        <w:jc w:val="both"/>
        <w:rPr>
          <w:rFonts w:ascii="Arial" w:hAnsi="Arial" w:cs="Arial"/>
          <w:color w:val="002838"/>
        </w:rPr>
      </w:pPr>
    </w:p>
    <w:p w14:paraId="2E58BA99" w14:textId="77777777" w:rsidR="00C75AC4" w:rsidRPr="00E671D5" w:rsidRDefault="00C75AC4" w:rsidP="00C75AC4">
      <w:pPr>
        <w:pStyle w:val="Heading1"/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  <w:u w:val="none"/>
        </w:rPr>
        <w:t>2</w:t>
      </w:r>
      <w:r w:rsidRPr="00E671D5">
        <w:rPr>
          <w:rFonts w:ascii="Arial" w:hAnsi="Arial" w:cs="Arial"/>
          <w:b w:val="0"/>
          <w:color w:val="002838"/>
          <w:u w:val="none"/>
        </w:rPr>
        <w:t>.</w:t>
      </w:r>
      <w:r w:rsidRPr="00E671D5">
        <w:rPr>
          <w:rFonts w:ascii="Arial" w:hAnsi="Arial" w:cs="Arial"/>
          <w:b w:val="0"/>
          <w:color w:val="002838"/>
          <w:u w:val="none"/>
        </w:rPr>
        <w:tab/>
      </w:r>
      <w:r w:rsidRPr="00E671D5">
        <w:rPr>
          <w:rFonts w:ascii="Arial" w:hAnsi="Arial" w:cs="Arial"/>
          <w:color w:val="002838"/>
          <w:u w:val="none"/>
        </w:rPr>
        <w:t>JOB PURPOSE</w:t>
      </w:r>
    </w:p>
    <w:p w14:paraId="1CFB5946" w14:textId="77777777" w:rsidR="005D573B" w:rsidRPr="00E671D5" w:rsidRDefault="005D573B" w:rsidP="005D573B">
      <w:pPr>
        <w:rPr>
          <w:rFonts w:ascii="Arial" w:hAnsi="Arial" w:cs="Arial"/>
          <w:color w:val="002838"/>
        </w:rPr>
      </w:pPr>
    </w:p>
    <w:p w14:paraId="719C962A" w14:textId="585DE40B" w:rsidR="00372E66" w:rsidRPr="00E671D5" w:rsidRDefault="00372E66" w:rsidP="00E671D5">
      <w:pPr>
        <w:ind w:left="720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To ensure standards of safety are maintained, undertake tasks as identified by the line manager and </w:t>
      </w:r>
      <w:r w:rsidR="009F7ED2" w:rsidRPr="00E671D5">
        <w:rPr>
          <w:rFonts w:ascii="Arial" w:hAnsi="Arial" w:cs="Arial"/>
          <w:color w:val="002838"/>
        </w:rPr>
        <w:t>always maintain confidentiality.</w:t>
      </w:r>
    </w:p>
    <w:p w14:paraId="1F39AAE4" w14:textId="77777777" w:rsidR="00497852" w:rsidRPr="00E671D5" w:rsidRDefault="00497852" w:rsidP="00372E66">
      <w:pPr>
        <w:jc w:val="both"/>
        <w:rPr>
          <w:rFonts w:ascii="Arial" w:hAnsi="Arial" w:cs="Arial"/>
          <w:color w:val="002838"/>
        </w:rPr>
      </w:pPr>
    </w:p>
    <w:p w14:paraId="025DBA62" w14:textId="77777777" w:rsidR="003C7128" w:rsidRPr="00E671D5" w:rsidRDefault="000A0D25" w:rsidP="00843967">
      <w:pPr>
        <w:pStyle w:val="Heading3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bCs w:val="0"/>
          <w:color w:val="002838"/>
          <w:u w:val="none"/>
        </w:rPr>
        <w:t>3</w:t>
      </w:r>
      <w:r w:rsidR="00C75AC4" w:rsidRPr="00E671D5">
        <w:rPr>
          <w:rFonts w:ascii="Arial" w:hAnsi="Arial" w:cs="Arial"/>
          <w:b w:val="0"/>
          <w:bCs w:val="0"/>
          <w:color w:val="002838"/>
          <w:u w:val="none"/>
        </w:rPr>
        <w:t>.</w:t>
      </w:r>
      <w:r w:rsidR="00C75AC4" w:rsidRPr="00E671D5">
        <w:rPr>
          <w:rFonts w:ascii="Arial" w:hAnsi="Arial" w:cs="Arial"/>
          <w:b w:val="0"/>
          <w:bCs w:val="0"/>
          <w:color w:val="002838"/>
          <w:u w:val="none"/>
        </w:rPr>
        <w:tab/>
      </w:r>
      <w:r w:rsidR="003C7128" w:rsidRPr="00E671D5">
        <w:rPr>
          <w:rFonts w:ascii="Arial" w:hAnsi="Arial" w:cs="Arial"/>
          <w:bCs w:val="0"/>
          <w:color w:val="002838"/>
          <w:u w:val="none"/>
        </w:rPr>
        <w:t>KEY RESULT AREAS/</w:t>
      </w:r>
      <w:proofErr w:type="gramStart"/>
      <w:r w:rsidR="003C7128" w:rsidRPr="00E671D5">
        <w:rPr>
          <w:rFonts w:ascii="Arial" w:hAnsi="Arial" w:cs="Arial"/>
          <w:bCs w:val="0"/>
          <w:color w:val="002838"/>
          <w:u w:val="none"/>
        </w:rPr>
        <w:t>PRINCIPLE</w:t>
      </w:r>
      <w:proofErr w:type="gramEnd"/>
      <w:r w:rsidR="003C7128" w:rsidRPr="00E671D5">
        <w:rPr>
          <w:rFonts w:ascii="Arial" w:hAnsi="Arial" w:cs="Arial"/>
          <w:bCs w:val="0"/>
          <w:color w:val="002838"/>
          <w:u w:val="none"/>
        </w:rPr>
        <w:t xml:space="preserve"> DUTIES AND RESPONSIBILITIES</w:t>
      </w:r>
    </w:p>
    <w:p w14:paraId="60C3F500" w14:textId="77777777" w:rsidR="0077414B" w:rsidRPr="00E671D5" w:rsidRDefault="0077414B" w:rsidP="00372E66">
      <w:pPr>
        <w:pStyle w:val="Heading3"/>
        <w:tabs>
          <w:tab w:val="left" w:pos="975"/>
        </w:tabs>
        <w:ind w:left="0" w:firstLine="0"/>
        <w:rPr>
          <w:rFonts w:ascii="Arial" w:hAnsi="Arial" w:cs="Arial"/>
          <w:color w:val="002838"/>
        </w:rPr>
      </w:pPr>
    </w:p>
    <w:p w14:paraId="589AF211" w14:textId="77777777" w:rsidR="00593634" w:rsidRPr="00E671D5" w:rsidRDefault="00593634" w:rsidP="00372E66">
      <w:pPr>
        <w:pStyle w:val="ListParagraph"/>
        <w:numPr>
          <w:ilvl w:val="0"/>
          <w:numId w:val="31"/>
        </w:numPr>
        <w:spacing w:after="160"/>
        <w:contextualSpacing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Deliver an effective day to day service within the Court to provide excellent customer service</w:t>
      </w:r>
      <w:r w:rsidR="0041594B" w:rsidRPr="00E671D5">
        <w:rPr>
          <w:rFonts w:ascii="Arial" w:hAnsi="Arial" w:cs="Arial"/>
          <w:color w:val="002838"/>
        </w:rPr>
        <w:t xml:space="preserve"> to tenants</w:t>
      </w:r>
    </w:p>
    <w:p w14:paraId="4B456AB0" w14:textId="77777777" w:rsidR="0041594B" w:rsidRPr="00E671D5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Maintain the common areas and carry out small repairs </w:t>
      </w:r>
      <w:r w:rsidR="0041594B" w:rsidRPr="00E671D5">
        <w:rPr>
          <w:rFonts w:ascii="Arial" w:hAnsi="Arial" w:cs="Arial"/>
          <w:color w:val="002838"/>
        </w:rPr>
        <w:t>to ensure that the</w:t>
      </w:r>
      <w:r w:rsidRPr="00E671D5">
        <w:rPr>
          <w:rFonts w:ascii="Arial" w:hAnsi="Arial" w:cs="Arial"/>
          <w:color w:val="002838"/>
        </w:rPr>
        <w:t xml:space="preserve"> court is kept to a</w:t>
      </w:r>
      <w:r w:rsidR="00595318" w:rsidRPr="00E671D5">
        <w:rPr>
          <w:rFonts w:ascii="Arial" w:hAnsi="Arial" w:cs="Arial"/>
          <w:color w:val="002838"/>
        </w:rPr>
        <w:t xml:space="preserve"> high standard</w:t>
      </w:r>
    </w:p>
    <w:p w14:paraId="411ACD16" w14:textId="77777777" w:rsidR="00593634" w:rsidRPr="00E671D5" w:rsidRDefault="0041594B" w:rsidP="00372E66">
      <w:pPr>
        <w:pStyle w:val="ListParagraph"/>
        <w:numPr>
          <w:ilvl w:val="0"/>
          <w:numId w:val="31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Monitor the standard of repairs carried out to ensure a qualitative and value for money service is provided</w:t>
      </w:r>
    </w:p>
    <w:p w14:paraId="3C3A9517" w14:textId="77777777" w:rsidR="00593634" w:rsidRPr="00E671D5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Responsible for reporting repairs to Homeworks team</w:t>
      </w:r>
      <w:r w:rsidR="00101978" w:rsidRPr="00E671D5">
        <w:rPr>
          <w:rFonts w:ascii="Arial" w:hAnsi="Arial" w:cs="Arial"/>
          <w:color w:val="002838"/>
        </w:rPr>
        <w:t>, Court Coordinator or Housing Officer</w:t>
      </w:r>
      <w:r w:rsidR="00952302" w:rsidRPr="00E671D5">
        <w:rPr>
          <w:rFonts w:ascii="Arial" w:hAnsi="Arial" w:cs="Arial"/>
          <w:color w:val="002838"/>
        </w:rPr>
        <w:t xml:space="preserve"> to ensure repairs are carried out.</w:t>
      </w:r>
    </w:p>
    <w:p w14:paraId="2E7673DD" w14:textId="77777777" w:rsidR="00372E66" w:rsidRPr="00E671D5" w:rsidRDefault="00372E66" w:rsidP="00372E66">
      <w:pPr>
        <w:pStyle w:val="ListParagraph"/>
        <w:numPr>
          <w:ilvl w:val="0"/>
          <w:numId w:val="31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Assist/Schedule weekly fire alarm system checks to comply with Fire and Safety Regulations.</w:t>
      </w:r>
    </w:p>
    <w:p w14:paraId="08370368" w14:textId="60FC961E" w:rsidR="0041594B" w:rsidRPr="00E671D5" w:rsidRDefault="007D1E4A" w:rsidP="00E671D5">
      <w:pPr>
        <w:pStyle w:val="ListParagraph"/>
        <w:numPr>
          <w:ilvl w:val="0"/>
          <w:numId w:val="31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Assist with compliance tasks including water temperature testing/showerhead cleaning in the absence of the Court Coordinator. </w:t>
      </w:r>
    </w:p>
    <w:p w14:paraId="418A4FA0" w14:textId="77777777" w:rsidR="00716282" w:rsidRPr="00E671D5" w:rsidRDefault="00716282" w:rsidP="00593634">
      <w:pPr>
        <w:pStyle w:val="ListParagraph"/>
        <w:rPr>
          <w:rFonts w:ascii="Arial" w:hAnsi="Arial" w:cs="Arial"/>
          <w:color w:val="002838"/>
        </w:rPr>
      </w:pPr>
    </w:p>
    <w:p w14:paraId="721D725B" w14:textId="6F1397EF" w:rsidR="009C69A4" w:rsidRPr="00E671D5" w:rsidRDefault="000A0D25" w:rsidP="00C75AC4">
      <w:pPr>
        <w:jc w:val="both"/>
        <w:rPr>
          <w:rFonts w:ascii="Arial" w:hAnsi="Arial" w:cs="Arial"/>
          <w:b/>
          <w:color w:val="002838"/>
        </w:rPr>
      </w:pPr>
      <w:r w:rsidRPr="00E671D5">
        <w:rPr>
          <w:rFonts w:ascii="Arial" w:hAnsi="Arial" w:cs="Arial"/>
          <w:b/>
          <w:color w:val="002838"/>
        </w:rPr>
        <w:t>3.2</w:t>
      </w:r>
      <w:r w:rsidR="00106143" w:rsidRPr="00E671D5">
        <w:rPr>
          <w:rFonts w:ascii="Arial" w:hAnsi="Arial" w:cs="Arial"/>
          <w:b/>
          <w:color w:val="002838"/>
        </w:rPr>
        <w:t xml:space="preserve">   </w:t>
      </w:r>
      <w:r w:rsidR="00E671D5">
        <w:rPr>
          <w:rFonts w:ascii="Arial" w:hAnsi="Arial" w:cs="Arial"/>
          <w:b/>
          <w:color w:val="002838"/>
        </w:rPr>
        <w:t xml:space="preserve">   </w:t>
      </w:r>
      <w:r w:rsidR="00843967" w:rsidRPr="00E671D5">
        <w:rPr>
          <w:rFonts w:ascii="Arial" w:hAnsi="Arial" w:cs="Arial"/>
          <w:b/>
          <w:color w:val="002838"/>
        </w:rPr>
        <w:t>Key Performance Indicators</w:t>
      </w:r>
    </w:p>
    <w:p w14:paraId="6EB906F7" w14:textId="77777777" w:rsidR="000A0D25" w:rsidRPr="00E671D5" w:rsidRDefault="000A0D25" w:rsidP="00C75AC4">
      <w:pPr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b/>
          <w:color w:val="002838"/>
        </w:rPr>
        <w:tab/>
      </w:r>
    </w:p>
    <w:p w14:paraId="7D9ECEA2" w14:textId="0C6F59EA" w:rsidR="00694E3E" w:rsidRPr="00E671D5" w:rsidRDefault="00595318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Monitored through t</w:t>
      </w:r>
      <w:r w:rsidR="00AC4D05" w:rsidRPr="00E671D5">
        <w:rPr>
          <w:rFonts w:ascii="Arial" w:hAnsi="Arial" w:cs="Arial"/>
          <w:color w:val="002838"/>
        </w:rPr>
        <w:t xml:space="preserve">he estate management process as well as the customer satisfaction surveys. </w:t>
      </w:r>
    </w:p>
    <w:p w14:paraId="506A267F" w14:textId="77777777" w:rsidR="00694E3E" w:rsidRPr="00E671D5" w:rsidRDefault="00694E3E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Achieve agreed Service Standard:</w:t>
      </w:r>
    </w:p>
    <w:p w14:paraId="1353A38A" w14:textId="77777777" w:rsidR="00694E3E" w:rsidRPr="00E671D5" w:rsidRDefault="00694E3E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Estate </w:t>
      </w:r>
      <w:r w:rsidR="003D6CF7" w:rsidRPr="00E671D5">
        <w:rPr>
          <w:rFonts w:ascii="Arial" w:hAnsi="Arial" w:cs="Arial"/>
          <w:color w:val="002838"/>
        </w:rPr>
        <w:t>Man</w:t>
      </w:r>
      <w:r w:rsidR="00716282" w:rsidRPr="00E671D5">
        <w:rPr>
          <w:rFonts w:ascii="Arial" w:hAnsi="Arial" w:cs="Arial"/>
          <w:color w:val="002838"/>
        </w:rPr>
        <w:t>agement</w:t>
      </w:r>
    </w:p>
    <w:p w14:paraId="0AB5B0F7" w14:textId="77777777" w:rsidR="00694E3E" w:rsidRPr="00E671D5" w:rsidRDefault="00694E3E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Customer Care</w:t>
      </w:r>
    </w:p>
    <w:p w14:paraId="7752A04F" w14:textId="5DEE56AD" w:rsidR="00694E3E" w:rsidRPr="00E671D5" w:rsidRDefault="05657CAE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Natural HR</w:t>
      </w:r>
    </w:p>
    <w:p w14:paraId="3368E8B2" w14:textId="7B262FBE" w:rsidR="008E4274" w:rsidRPr="00E671D5" w:rsidRDefault="00694E3E" w:rsidP="00E671D5">
      <w:pPr>
        <w:pStyle w:val="ListParagraph"/>
        <w:numPr>
          <w:ilvl w:val="0"/>
          <w:numId w:val="36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Complaints</w:t>
      </w:r>
    </w:p>
    <w:p w14:paraId="5AB3D4B9" w14:textId="77777777" w:rsidR="008E4274" w:rsidRPr="00E671D5" w:rsidRDefault="008E4274" w:rsidP="00497852">
      <w:pPr>
        <w:pStyle w:val="Heading1"/>
        <w:jc w:val="both"/>
        <w:rPr>
          <w:rFonts w:ascii="Arial" w:hAnsi="Arial" w:cs="Arial"/>
          <w:color w:val="002838"/>
          <w:u w:val="none"/>
        </w:rPr>
      </w:pPr>
    </w:p>
    <w:p w14:paraId="3FF491CD" w14:textId="0D55B9ED" w:rsidR="00D40C82" w:rsidRPr="00E671D5" w:rsidRDefault="00D40C82" w:rsidP="00497852">
      <w:pPr>
        <w:pStyle w:val="Heading1"/>
        <w:jc w:val="both"/>
        <w:rPr>
          <w:rFonts w:ascii="Arial" w:hAnsi="Arial" w:cs="Arial"/>
          <w:color w:val="002838"/>
          <w:u w:val="none"/>
        </w:rPr>
      </w:pPr>
      <w:r w:rsidRPr="00E671D5">
        <w:rPr>
          <w:rFonts w:ascii="Arial" w:hAnsi="Arial" w:cs="Arial"/>
          <w:color w:val="002838"/>
          <w:u w:val="none"/>
        </w:rPr>
        <w:t xml:space="preserve">3.3 </w:t>
      </w:r>
      <w:r w:rsidR="00E671D5">
        <w:rPr>
          <w:rFonts w:ascii="Arial" w:hAnsi="Arial" w:cs="Arial"/>
          <w:color w:val="002838"/>
          <w:u w:val="none"/>
        </w:rPr>
        <w:t xml:space="preserve">     </w:t>
      </w:r>
      <w:r w:rsidRPr="00E671D5">
        <w:rPr>
          <w:rFonts w:ascii="Arial" w:hAnsi="Arial" w:cs="Arial"/>
          <w:color w:val="002838"/>
          <w:u w:val="none"/>
        </w:rPr>
        <w:t>Key Contacts – Internal &amp; External</w:t>
      </w:r>
    </w:p>
    <w:p w14:paraId="248A4216" w14:textId="77777777" w:rsidR="00497852" w:rsidRPr="00E671D5" w:rsidRDefault="00AC4D05" w:rsidP="00497852">
      <w:pPr>
        <w:pStyle w:val="Heading1"/>
        <w:jc w:val="both"/>
        <w:rPr>
          <w:rFonts w:ascii="Arial" w:hAnsi="Arial" w:cs="Arial"/>
          <w:color w:val="002838"/>
          <w:u w:val="none"/>
        </w:rPr>
      </w:pPr>
      <w:r w:rsidRPr="00E671D5">
        <w:rPr>
          <w:rFonts w:ascii="Arial" w:hAnsi="Arial" w:cs="Arial"/>
          <w:color w:val="002838"/>
          <w:u w:val="none"/>
        </w:rPr>
        <w:tab/>
      </w:r>
    </w:p>
    <w:p w14:paraId="67160CF2" w14:textId="77777777" w:rsidR="00AC4D05" w:rsidRPr="00E671D5" w:rsidRDefault="00694E3E" w:rsidP="00E671D5">
      <w:pPr>
        <w:pStyle w:val="ListParagraph"/>
        <w:numPr>
          <w:ilvl w:val="0"/>
          <w:numId w:val="37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Cairn Staff/Cairn Agents</w:t>
      </w:r>
    </w:p>
    <w:p w14:paraId="53FBA0A4" w14:textId="77777777" w:rsidR="00694E3E" w:rsidRPr="00E671D5" w:rsidRDefault="00694E3E" w:rsidP="00E671D5">
      <w:pPr>
        <w:pStyle w:val="ListParagraph"/>
        <w:numPr>
          <w:ilvl w:val="0"/>
          <w:numId w:val="37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Tenants/customers</w:t>
      </w:r>
    </w:p>
    <w:p w14:paraId="774E8FA9" w14:textId="77777777" w:rsidR="00AC4D05" w:rsidRPr="00E671D5" w:rsidRDefault="00AC4D05" w:rsidP="00E671D5">
      <w:pPr>
        <w:pStyle w:val="ListParagraph"/>
        <w:numPr>
          <w:ilvl w:val="0"/>
          <w:numId w:val="37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External contractors</w:t>
      </w:r>
      <w:r w:rsidR="00694E3E" w:rsidRPr="00E671D5">
        <w:rPr>
          <w:rFonts w:ascii="Arial" w:hAnsi="Arial" w:cs="Arial"/>
          <w:color w:val="002838"/>
        </w:rPr>
        <w:t xml:space="preserve"> and agencies</w:t>
      </w:r>
    </w:p>
    <w:p w14:paraId="06FEFD9C" w14:textId="51AE3C94" w:rsidR="00497852" w:rsidRPr="00E671D5" w:rsidRDefault="00497852" w:rsidP="00E671D5">
      <w:pPr>
        <w:rPr>
          <w:rFonts w:ascii="Arial" w:hAnsi="Arial" w:cs="Arial"/>
          <w:color w:val="002838"/>
        </w:rPr>
      </w:pPr>
    </w:p>
    <w:p w14:paraId="7F53FCC5" w14:textId="77777777" w:rsidR="00843967" w:rsidRPr="00E671D5" w:rsidRDefault="000A0D25" w:rsidP="00497852">
      <w:pPr>
        <w:pStyle w:val="Heading1"/>
        <w:jc w:val="both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  <w:u w:val="none"/>
        </w:rPr>
        <w:t>3</w:t>
      </w:r>
      <w:r w:rsidR="008341F1" w:rsidRPr="00E671D5">
        <w:rPr>
          <w:rFonts w:ascii="Arial" w:hAnsi="Arial" w:cs="Arial"/>
          <w:color w:val="002838"/>
          <w:u w:val="none"/>
        </w:rPr>
        <w:t>.</w:t>
      </w:r>
      <w:r w:rsidR="00D40C82" w:rsidRPr="00E671D5">
        <w:rPr>
          <w:rFonts w:ascii="Arial" w:hAnsi="Arial" w:cs="Arial"/>
          <w:color w:val="002838"/>
          <w:u w:val="none"/>
        </w:rPr>
        <w:t>4</w:t>
      </w:r>
      <w:r w:rsidR="008341F1" w:rsidRPr="00E671D5">
        <w:rPr>
          <w:rFonts w:ascii="Arial" w:hAnsi="Arial" w:cs="Arial"/>
          <w:color w:val="002838"/>
          <w:u w:val="none"/>
        </w:rPr>
        <w:tab/>
      </w:r>
      <w:r w:rsidR="00843967" w:rsidRPr="00E671D5">
        <w:rPr>
          <w:rFonts w:ascii="Arial" w:hAnsi="Arial" w:cs="Arial"/>
          <w:color w:val="002838"/>
          <w:u w:val="none"/>
        </w:rPr>
        <w:t>Health &amp; Safety</w:t>
      </w:r>
    </w:p>
    <w:p w14:paraId="54150D1F" w14:textId="77777777" w:rsidR="00843967" w:rsidRPr="00E671D5" w:rsidRDefault="00843967" w:rsidP="00E671D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Ensure that Health and Safety guidelines and fire regulations are strictly adhered to</w:t>
      </w:r>
    </w:p>
    <w:p w14:paraId="46A54C55" w14:textId="77777777" w:rsidR="00843967" w:rsidRPr="00E671D5" w:rsidRDefault="00843967" w:rsidP="00E671D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Comply with safe working practices as defined by </w:t>
      </w:r>
      <w:r w:rsidR="008E4274" w:rsidRPr="00E671D5">
        <w:rPr>
          <w:rFonts w:ascii="Arial" w:hAnsi="Arial" w:cs="Arial"/>
          <w:color w:val="002838"/>
        </w:rPr>
        <w:t>Cairn Housing Group</w:t>
      </w:r>
    </w:p>
    <w:p w14:paraId="4E6E2C33" w14:textId="77777777" w:rsidR="00843967" w:rsidRPr="00E671D5" w:rsidRDefault="00843967" w:rsidP="00E671D5">
      <w:pPr>
        <w:pStyle w:val="ListParagraph"/>
        <w:numPr>
          <w:ilvl w:val="0"/>
          <w:numId w:val="38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Complete online training as and when required </w:t>
      </w:r>
    </w:p>
    <w:p w14:paraId="73A279C4" w14:textId="77777777" w:rsidR="00843967" w:rsidRPr="00E671D5" w:rsidRDefault="00843967" w:rsidP="00E671D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Take reasonable care for your own health and safety and that of others who may be affected by acts or omissions at work</w:t>
      </w:r>
    </w:p>
    <w:p w14:paraId="3B263ADB" w14:textId="77777777" w:rsidR="00843967" w:rsidRPr="00E671D5" w:rsidRDefault="00843967" w:rsidP="00E671D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Report any accidents, incidents or near misses as soon as reasonably practicable.</w:t>
      </w:r>
    </w:p>
    <w:p w14:paraId="31104D8E" w14:textId="51D3CE5D" w:rsidR="00FB2195" w:rsidRPr="00E671D5" w:rsidRDefault="00694E3E" w:rsidP="00E671D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Manage own wellbeing and pressures relating to lone working, travel, difficult environments and challenging situations.</w:t>
      </w:r>
    </w:p>
    <w:p w14:paraId="597C2045" w14:textId="77777777" w:rsidR="00C75AC4" w:rsidRDefault="00D40C82" w:rsidP="00E671D5">
      <w:pPr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>3</w:t>
      </w:r>
      <w:r w:rsidR="00AC5920" w:rsidRPr="00E671D5">
        <w:rPr>
          <w:rFonts w:ascii="Arial" w:hAnsi="Arial" w:cs="Arial"/>
          <w:b/>
          <w:bCs/>
          <w:color w:val="002838"/>
        </w:rPr>
        <w:t>.</w:t>
      </w:r>
      <w:r w:rsidRPr="00E671D5">
        <w:rPr>
          <w:rFonts w:ascii="Arial" w:hAnsi="Arial" w:cs="Arial"/>
          <w:b/>
          <w:bCs/>
          <w:color w:val="002838"/>
        </w:rPr>
        <w:t>5</w:t>
      </w:r>
      <w:r w:rsidR="00AC5920" w:rsidRPr="00E671D5">
        <w:rPr>
          <w:rFonts w:ascii="Arial" w:hAnsi="Arial" w:cs="Arial"/>
          <w:b/>
          <w:bCs/>
          <w:color w:val="002838"/>
        </w:rPr>
        <w:t xml:space="preserve"> </w:t>
      </w:r>
      <w:r w:rsidR="00AC5920" w:rsidRPr="00E671D5">
        <w:rPr>
          <w:rFonts w:ascii="Arial" w:hAnsi="Arial" w:cs="Arial"/>
          <w:b/>
          <w:bCs/>
          <w:color w:val="002838"/>
        </w:rPr>
        <w:tab/>
      </w:r>
      <w:r w:rsidR="00D8212D" w:rsidRPr="00E671D5">
        <w:rPr>
          <w:rFonts w:ascii="Arial" w:hAnsi="Arial" w:cs="Arial"/>
          <w:b/>
          <w:bCs/>
          <w:color w:val="002838"/>
        </w:rPr>
        <w:t>General</w:t>
      </w:r>
    </w:p>
    <w:p w14:paraId="582AADA2" w14:textId="77777777" w:rsidR="00E671D5" w:rsidRPr="00E671D5" w:rsidRDefault="00E671D5" w:rsidP="00E671D5">
      <w:pPr>
        <w:rPr>
          <w:rFonts w:ascii="Arial" w:hAnsi="Arial" w:cs="Arial"/>
          <w:b/>
          <w:bCs/>
          <w:color w:val="002838"/>
        </w:rPr>
      </w:pPr>
    </w:p>
    <w:p w14:paraId="09EECF30" w14:textId="77777777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Be a</w:t>
      </w:r>
      <w:r w:rsidR="008E4274" w:rsidRPr="00E671D5">
        <w:rPr>
          <w:rFonts w:ascii="Arial" w:hAnsi="Arial" w:cs="Arial"/>
          <w:color w:val="002838"/>
        </w:rPr>
        <w:t xml:space="preserve">ware of and </w:t>
      </w:r>
      <w:proofErr w:type="gramStart"/>
      <w:r w:rsidR="008E4274" w:rsidRPr="00E671D5">
        <w:rPr>
          <w:rFonts w:ascii="Arial" w:hAnsi="Arial" w:cs="Arial"/>
          <w:color w:val="002838"/>
        </w:rPr>
        <w:t>adhere to Cairn Housing Group</w:t>
      </w:r>
      <w:r w:rsidRPr="00E671D5">
        <w:rPr>
          <w:rFonts w:ascii="Arial" w:hAnsi="Arial" w:cs="Arial"/>
          <w:color w:val="002838"/>
        </w:rPr>
        <w:t xml:space="preserve"> policies at all times</w:t>
      </w:r>
      <w:proofErr w:type="gramEnd"/>
    </w:p>
    <w:p w14:paraId="298F08EE" w14:textId="77777777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Take part in progress/performance reviews throughout the year</w:t>
      </w:r>
    </w:p>
    <w:p w14:paraId="6F56578B" w14:textId="77777777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Cooperate with other </w:t>
      </w:r>
      <w:r w:rsidR="008E4274" w:rsidRPr="00E671D5">
        <w:rPr>
          <w:rFonts w:ascii="Arial" w:hAnsi="Arial" w:cs="Arial"/>
          <w:color w:val="002838"/>
        </w:rPr>
        <w:t>Cairn Housing Group</w:t>
      </w:r>
      <w:r w:rsidRPr="00E671D5">
        <w:rPr>
          <w:rFonts w:ascii="Arial" w:hAnsi="Arial" w:cs="Arial"/>
          <w:color w:val="002838"/>
        </w:rPr>
        <w:t xml:space="preserve"> departments</w:t>
      </w:r>
    </w:p>
    <w:p w14:paraId="5E695B77" w14:textId="77777777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Attend training courses and complete online training modules as required to meet the requirements of the post</w:t>
      </w:r>
    </w:p>
    <w:p w14:paraId="0AE6DAB2" w14:textId="77777777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Take responsibility for own personal development, seeking out opportunities to learn new skills</w:t>
      </w:r>
    </w:p>
    <w:p w14:paraId="556098CF" w14:textId="77777777" w:rsidR="00D8212D" w:rsidRPr="00E671D5" w:rsidRDefault="00D8212D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Undertake any other duties as requested by management which are reasonably deemed to be within the scope of the role</w:t>
      </w:r>
    </w:p>
    <w:p w14:paraId="75D3153D" w14:textId="77777777" w:rsidR="00694E3E" w:rsidRPr="00E671D5" w:rsidRDefault="003D6CF7" w:rsidP="00E671D5">
      <w:pPr>
        <w:pStyle w:val="ListParagraph"/>
        <w:numPr>
          <w:ilvl w:val="0"/>
          <w:numId w:val="39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>Support</w:t>
      </w:r>
      <w:r w:rsidR="00694E3E" w:rsidRPr="00E671D5">
        <w:rPr>
          <w:rFonts w:ascii="Arial" w:hAnsi="Arial" w:cs="Arial"/>
          <w:color w:val="002838"/>
        </w:rPr>
        <w:t xml:space="preserve"> organisation in deploying resources to </w:t>
      </w:r>
      <w:r w:rsidRPr="00E671D5">
        <w:rPr>
          <w:rFonts w:ascii="Arial" w:hAnsi="Arial" w:cs="Arial"/>
          <w:color w:val="002838"/>
        </w:rPr>
        <w:t>allow</w:t>
      </w:r>
      <w:r w:rsidR="00694E3E" w:rsidRPr="00E671D5">
        <w:rPr>
          <w:rFonts w:ascii="Arial" w:hAnsi="Arial" w:cs="Arial"/>
          <w:color w:val="002838"/>
        </w:rPr>
        <w:t xml:space="preserve"> the business to function effectively</w:t>
      </w:r>
    </w:p>
    <w:p w14:paraId="3DE2AF69" w14:textId="77777777" w:rsidR="00C75AC4" w:rsidRPr="00E671D5" w:rsidRDefault="00C75AC4" w:rsidP="00C75AC4">
      <w:pPr>
        <w:jc w:val="both"/>
        <w:rPr>
          <w:rFonts w:ascii="Arial" w:hAnsi="Arial" w:cs="Arial"/>
          <w:color w:val="002838"/>
        </w:rPr>
      </w:pPr>
    </w:p>
    <w:p w14:paraId="3C701880" w14:textId="587D9DD0" w:rsidR="0078116E" w:rsidRPr="00E671D5" w:rsidRDefault="00D40C82" w:rsidP="00E671D5">
      <w:pPr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>3.6</w:t>
      </w:r>
      <w:r w:rsidR="00AC5920" w:rsidRPr="00E671D5">
        <w:rPr>
          <w:rFonts w:ascii="Arial" w:hAnsi="Arial" w:cs="Arial"/>
          <w:b/>
          <w:bCs/>
          <w:color w:val="002838"/>
        </w:rPr>
        <w:t xml:space="preserve"> </w:t>
      </w:r>
      <w:r w:rsidR="00AC5920" w:rsidRPr="00E671D5">
        <w:rPr>
          <w:rFonts w:ascii="Arial" w:hAnsi="Arial" w:cs="Arial"/>
          <w:b/>
          <w:bCs/>
          <w:color w:val="002838"/>
        </w:rPr>
        <w:tab/>
      </w:r>
      <w:r w:rsidR="0078116E" w:rsidRPr="00E671D5">
        <w:rPr>
          <w:rFonts w:ascii="Arial" w:hAnsi="Arial" w:cs="Arial"/>
          <w:b/>
          <w:bCs/>
          <w:color w:val="002838"/>
        </w:rPr>
        <w:t>Other</w:t>
      </w:r>
    </w:p>
    <w:p w14:paraId="3368B9AC" w14:textId="77777777" w:rsidR="009C69A4" w:rsidRPr="00E671D5" w:rsidRDefault="009C69A4" w:rsidP="00E671D5"/>
    <w:p w14:paraId="53A7C6C9" w14:textId="77777777" w:rsidR="0078116E" w:rsidRPr="00E671D5" w:rsidRDefault="00D8212D" w:rsidP="00E671D5">
      <w:pPr>
        <w:pStyle w:val="ListParagraph"/>
        <w:numPr>
          <w:ilvl w:val="0"/>
          <w:numId w:val="40"/>
        </w:numPr>
        <w:rPr>
          <w:rFonts w:ascii="Arial" w:hAnsi="Arial" w:cs="Arial"/>
          <w:color w:val="002838"/>
        </w:rPr>
      </w:pPr>
      <w:proofErr w:type="gramStart"/>
      <w:r w:rsidRPr="00E671D5">
        <w:rPr>
          <w:rFonts w:ascii="Arial" w:hAnsi="Arial" w:cs="Arial"/>
          <w:color w:val="002838"/>
        </w:rPr>
        <w:t xml:space="preserve">Apply the </w:t>
      </w:r>
      <w:r w:rsidR="008E4274" w:rsidRPr="00E671D5">
        <w:rPr>
          <w:rFonts w:ascii="Arial" w:hAnsi="Arial" w:cs="Arial"/>
          <w:color w:val="002838"/>
        </w:rPr>
        <w:t xml:space="preserve">Cairn Housing Group </w:t>
      </w:r>
      <w:r w:rsidRPr="00E671D5">
        <w:rPr>
          <w:rFonts w:ascii="Arial" w:hAnsi="Arial" w:cs="Arial"/>
          <w:color w:val="002838"/>
        </w:rPr>
        <w:t>values and behaviours to every aspect of the role at all times</w:t>
      </w:r>
      <w:proofErr w:type="gramEnd"/>
    </w:p>
    <w:p w14:paraId="092AA6E1" w14:textId="746B077F" w:rsidR="00DD79D2" w:rsidRPr="00E671D5" w:rsidRDefault="00D8212D" w:rsidP="00E671D5">
      <w:pPr>
        <w:pStyle w:val="ListParagraph"/>
        <w:numPr>
          <w:ilvl w:val="0"/>
          <w:numId w:val="40"/>
        </w:numPr>
        <w:rPr>
          <w:rFonts w:ascii="Arial" w:hAnsi="Arial" w:cs="Arial"/>
          <w:color w:val="002838"/>
        </w:rPr>
      </w:pPr>
      <w:r w:rsidRPr="00E671D5">
        <w:rPr>
          <w:rFonts w:ascii="Arial" w:hAnsi="Arial" w:cs="Arial"/>
          <w:color w:val="002838"/>
        </w:rPr>
        <w:t xml:space="preserve">Promote and maintain the brand standards of </w:t>
      </w:r>
      <w:r w:rsidR="008E4274" w:rsidRPr="00E671D5">
        <w:rPr>
          <w:rFonts w:ascii="Arial" w:hAnsi="Arial" w:cs="Arial"/>
          <w:color w:val="002838"/>
        </w:rPr>
        <w:t>Cairn Housing Group</w:t>
      </w:r>
    </w:p>
    <w:p w14:paraId="4450B2FF" w14:textId="77777777" w:rsidR="00DD79D2" w:rsidRPr="00E671D5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2838"/>
        </w:rPr>
      </w:pPr>
    </w:p>
    <w:p w14:paraId="66EFAF62" w14:textId="77777777" w:rsidR="00DD79D2" w:rsidRPr="00E671D5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2838"/>
        </w:rPr>
      </w:pPr>
    </w:p>
    <w:p w14:paraId="5FDF7A61" w14:textId="77777777" w:rsidR="00E671D5" w:rsidRDefault="00E671D5" w:rsidP="00E671D5">
      <w:pPr>
        <w:jc w:val="center"/>
        <w:rPr>
          <w:rFonts w:ascii="Arial" w:hAnsi="Arial" w:cs="Arial"/>
          <w:b/>
          <w:color w:val="002838"/>
          <w:u w:val="single"/>
        </w:rPr>
      </w:pPr>
    </w:p>
    <w:p w14:paraId="4F0C88A0" w14:textId="77777777" w:rsidR="00E671D5" w:rsidRDefault="00E671D5" w:rsidP="00E671D5">
      <w:pPr>
        <w:jc w:val="center"/>
        <w:rPr>
          <w:rFonts w:ascii="Arial" w:hAnsi="Arial" w:cs="Arial"/>
          <w:b/>
          <w:color w:val="002838"/>
          <w:u w:val="single"/>
        </w:rPr>
      </w:pPr>
    </w:p>
    <w:p w14:paraId="3998F397" w14:textId="77777777" w:rsidR="00E671D5" w:rsidRDefault="00E671D5" w:rsidP="00E671D5">
      <w:pPr>
        <w:jc w:val="center"/>
        <w:rPr>
          <w:rFonts w:ascii="Arial" w:hAnsi="Arial" w:cs="Arial"/>
          <w:b/>
          <w:color w:val="002838"/>
          <w:u w:val="single"/>
        </w:rPr>
      </w:pPr>
    </w:p>
    <w:p w14:paraId="2CC719C9" w14:textId="77777777" w:rsidR="00E671D5" w:rsidRDefault="00E671D5" w:rsidP="00E671D5">
      <w:pPr>
        <w:jc w:val="center"/>
        <w:rPr>
          <w:rFonts w:ascii="Arial" w:hAnsi="Arial" w:cs="Arial"/>
          <w:b/>
          <w:color w:val="002838"/>
          <w:u w:val="single"/>
        </w:rPr>
      </w:pPr>
    </w:p>
    <w:p w14:paraId="25A6D683" w14:textId="77777777" w:rsidR="00E671D5" w:rsidRDefault="00E671D5" w:rsidP="00E671D5">
      <w:pPr>
        <w:jc w:val="center"/>
        <w:rPr>
          <w:rFonts w:ascii="Arial" w:hAnsi="Arial" w:cs="Arial"/>
          <w:b/>
          <w:color w:val="002838"/>
          <w:u w:val="single"/>
        </w:rPr>
      </w:pPr>
    </w:p>
    <w:p w14:paraId="2B7621AC" w14:textId="77777777" w:rsidR="00E671D5" w:rsidRDefault="00E671D5" w:rsidP="00E671D5">
      <w:pPr>
        <w:jc w:val="center"/>
        <w:rPr>
          <w:rFonts w:ascii="Arial" w:hAnsi="Arial" w:cs="Arial"/>
          <w:b/>
          <w:color w:val="002838"/>
          <w:u w:val="single"/>
        </w:rPr>
      </w:pPr>
    </w:p>
    <w:p w14:paraId="27AB1A16" w14:textId="77777777" w:rsidR="00E671D5" w:rsidRDefault="00E671D5" w:rsidP="00E671D5">
      <w:pPr>
        <w:jc w:val="center"/>
        <w:rPr>
          <w:rFonts w:ascii="Arial" w:hAnsi="Arial" w:cs="Arial"/>
          <w:b/>
          <w:color w:val="002838"/>
          <w:u w:val="single"/>
        </w:rPr>
      </w:pPr>
    </w:p>
    <w:p w14:paraId="31232E4C" w14:textId="77777777" w:rsidR="00E671D5" w:rsidRDefault="00E671D5" w:rsidP="00E671D5">
      <w:pPr>
        <w:jc w:val="center"/>
        <w:rPr>
          <w:rFonts w:ascii="Arial" w:hAnsi="Arial" w:cs="Arial"/>
          <w:b/>
          <w:color w:val="002838"/>
          <w:u w:val="single"/>
        </w:rPr>
      </w:pPr>
    </w:p>
    <w:p w14:paraId="687BB7E2" w14:textId="77777777" w:rsidR="00E671D5" w:rsidRDefault="00E671D5" w:rsidP="00E671D5">
      <w:pPr>
        <w:jc w:val="center"/>
        <w:rPr>
          <w:rFonts w:ascii="Arial" w:hAnsi="Arial" w:cs="Arial"/>
          <w:b/>
          <w:color w:val="002838"/>
          <w:u w:val="single"/>
        </w:rPr>
      </w:pPr>
    </w:p>
    <w:p w14:paraId="14283F23" w14:textId="2DB3DEEB" w:rsidR="00476E23" w:rsidRPr="00E671D5" w:rsidRDefault="00DD79D2" w:rsidP="00E671D5">
      <w:pPr>
        <w:jc w:val="center"/>
        <w:rPr>
          <w:rFonts w:ascii="Arial" w:hAnsi="Arial" w:cs="Arial"/>
          <w:b/>
          <w:bCs/>
          <w:color w:val="002838"/>
          <w:u w:val="single"/>
        </w:rPr>
      </w:pPr>
      <w:r w:rsidRPr="00E671D5">
        <w:rPr>
          <w:rFonts w:ascii="Arial" w:hAnsi="Arial" w:cs="Arial"/>
          <w:b/>
          <w:color w:val="002838"/>
          <w:u w:val="single"/>
        </w:rPr>
        <w:lastRenderedPageBreak/>
        <w:t>Handyperson</w:t>
      </w:r>
    </w:p>
    <w:p w14:paraId="670AD0D8" w14:textId="77777777" w:rsidR="008E3A57" w:rsidRPr="00E671D5" w:rsidRDefault="008E3A57" w:rsidP="008E3A57">
      <w:pPr>
        <w:jc w:val="center"/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>Person Specification</w:t>
      </w:r>
    </w:p>
    <w:p w14:paraId="24FAD1FA" w14:textId="77777777" w:rsidR="008E3A57" w:rsidRPr="00E671D5" w:rsidRDefault="008E3A57" w:rsidP="00EC6ABF">
      <w:pPr>
        <w:rPr>
          <w:rFonts w:ascii="Arial" w:hAnsi="Arial" w:cs="Arial"/>
          <w:b/>
          <w:bCs/>
          <w:color w:val="002838"/>
        </w:rPr>
      </w:pPr>
    </w:p>
    <w:tbl>
      <w:tblPr>
        <w:tblW w:w="5000" w:type="pct"/>
        <w:tblBorders>
          <w:top w:val="single" w:sz="12" w:space="0" w:color="EA5636"/>
          <w:left w:val="single" w:sz="12" w:space="0" w:color="EA5636"/>
          <w:bottom w:val="single" w:sz="12" w:space="0" w:color="EA5636"/>
          <w:right w:val="single" w:sz="12" w:space="0" w:color="EA5636"/>
          <w:insideH w:val="single" w:sz="12" w:space="0" w:color="EA5636"/>
          <w:insideV w:val="single" w:sz="12" w:space="0" w:color="EA5636"/>
        </w:tblBorders>
        <w:tblLook w:val="0000" w:firstRow="0" w:lastRow="0" w:firstColumn="0" w:lastColumn="0" w:noHBand="0" w:noVBand="0"/>
      </w:tblPr>
      <w:tblGrid>
        <w:gridCol w:w="2070"/>
        <w:gridCol w:w="4854"/>
        <w:gridCol w:w="3018"/>
      </w:tblGrid>
      <w:tr w:rsidR="00E671D5" w:rsidRPr="00E671D5" w14:paraId="4411F1C5" w14:textId="77777777" w:rsidTr="00E671D5">
        <w:tc>
          <w:tcPr>
            <w:tcW w:w="1041" w:type="pct"/>
            <w:shd w:val="clear" w:color="auto" w:fill="EA5636"/>
          </w:tcPr>
          <w:p w14:paraId="45561FB0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140A81CD" w14:textId="77777777" w:rsidR="008E3A57" w:rsidRPr="00E671D5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E671D5">
              <w:rPr>
                <w:rFonts w:ascii="Arial" w:hAnsi="Arial" w:cs="Arial"/>
                <w:b/>
                <w:bCs/>
                <w:color w:val="ECE8DB"/>
              </w:rPr>
              <w:t>CRITERIA</w:t>
            </w:r>
          </w:p>
          <w:p w14:paraId="7222474C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</w:tc>
        <w:tc>
          <w:tcPr>
            <w:tcW w:w="2441" w:type="pct"/>
            <w:shd w:val="clear" w:color="auto" w:fill="EA5636"/>
          </w:tcPr>
          <w:p w14:paraId="281626CC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74DB2112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E671D5">
              <w:rPr>
                <w:rFonts w:ascii="Arial" w:hAnsi="Arial" w:cs="Arial"/>
                <w:b/>
                <w:bCs/>
                <w:color w:val="ECE8DB"/>
              </w:rPr>
              <w:t>ESSENTIAL</w:t>
            </w:r>
          </w:p>
        </w:tc>
        <w:tc>
          <w:tcPr>
            <w:tcW w:w="1518" w:type="pct"/>
            <w:shd w:val="clear" w:color="auto" w:fill="EA5636"/>
          </w:tcPr>
          <w:p w14:paraId="15909BE3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67B9201D" w14:textId="77777777" w:rsidR="008E3A57" w:rsidRPr="00E671D5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E671D5">
              <w:rPr>
                <w:rFonts w:ascii="Arial" w:hAnsi="Arial" w:cs="Arial"/>
                <w:b/>
                <w:bCs/>
                <w:color w:val="ECE8DB"/>
              </w:rPr>
              <w:t>DESIRABLE</w:t>
            </w:r>
          </w:p>
        </w:tc>
      </w:tr>
      <w:tr w:rsidR="00E671D5" w:rsidRPr="00E671D5" w14:paraId="54F9B9AD" w14:textId="77777777" w:rsidTr="00E671D5">
        <w:trPr>
          <w:trHeight w:val="931"/>
        </w:trPr>
        <w:tc>
          <w:tcPr>
            <w:tcW w:w="1041" w:type="pct"/>
          </w:tcPr>
          <w:p w14:paraId="7F74E85B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Qualifications</w:t>
            </w:r>
            <w:r w:rsidR="00E506C0" w:rsidRPr="00E671D5">
              <w:rPr>
                <w:rFonts w:ascii="Arial" w:hAnsi="Arial" w:cs="Arial"/>
                <w:bCs/>
                <w:color w:val="002838"/>
              </w:rPr>
              <w:t xml:space="preserve"> and specific training</w:t>
            </w:r>
          </w:p>
          <w:p w14:paraId="4302EA70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61E89C6F" w14:textId="1E3605D2" w:rsidR="0077414B" w:rsidRPr="00E671D5" w:rsidRDefault="0077414B" w:rsidP="00497852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33C62EAF" w14:textId="77777777" w:rsidR="009C69A4" w:rsidRPr="00E671D5" w:rsidRDefault="009C69A4" w:rsidP="00607016">
            <w:pPr>
              <w:rPr>
                <w:rFonts w:ascii="Arial" w:hAnsi="Arial" w:cs="Arial"/>
                <w:color w:val="002838"/>
              </w:rPr>
            </w:pPr>
          </w:p>
        </w:tc>
      </w:tr>
      <w:tr w:rsidR="00E671D5" w:rsidRPr="00E671D5" w14:paraId="629AB8BF" w14:textId="77777777" w:rsidTr="00E671D5">
        <w:trPr>
          <w:trHeight w:val="993"/>
        </w:trPr>
        <w:tc>
          <w:tcPr>
            <w:tcW w:w="1041" w:type="pct"/>
          </w:tcPr>
          <w:p w14:paraId="0B551457" w14:textId="77777777" w:rsidR="00D40C82" w:rsidRPr="00E671D5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Experience</w:t>
            </w:r>
          </w:p>
        </w:tc>
        <w:tc>
          <w:tcPr>
            <w:tcW w:w="2441" w:type="pct"/>
          </w:tcPr>
          <w:p w14:paraId="59FA160F" w14:textId="77777777" w:rsidR="00D40C82" w:rsidRPr="00E671D5" w:rsidRDefault="004767A7" w:rsidP="00D40C82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DIY/General maintenance skills</w:t>
            </w:r>
          </w:p>
        </w:tc>
        <w:tc>
          <w:tcPr>
            <w:tcW w:w="1518" w:type="pct"/>
          </w:tcPr>
          <w:p w14:paraId="6A2D3016" w14:textId="31D20FC5" w:rsidR="00D40C82" w:rsidRPr="00E671D5" w:rsidRDefault="00AC4D05" w:rsidP="005D6958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Experience within a similar role</w:t>
            </w:r>
          </w:p>
        </w:tc>
      </w:tr>
      <w:tr w:rsidR="00E671D5" w:rsidRPr="00E671D5" w14:paraId="4EE40482" w14:textId="77777777" w:rsidTr="00E671D5">
        <w:trPr>
          <w:trHeight w:val="1044"/>
        </w:trPr>
        <w:tc>
          <w:tcPr>
            <w:tcW w:w="1041" w:type="pct"/>
          </w:tcPr>
          <w:p w14:paraId="64AE61C8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Knowledge</w:t>
            </w:r>
          </w:p>
          <w:p w14:paraId="10EA332A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03B98F41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00B95E8C" w14:textId="77777777" w:rsidR="009C69A4" w:rsidRPr="00E671D5" w:rsidRDefault="009C69A4" w:rsidP="003C7128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626CE198" w14:textId="77777777" w:rsidR="009C69A4" w:rsidRPr="00E671D5" w:rsidRDefault="004767A7" w:rsidP="00E671D5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Knowledge of Health and Safety requirements</w:t>
            </w:r>
          </w:p>
          <w:p w14:paraId="06178207" w14:textId="77777777" w:rsidR="004767A7" w:rsidRPr="00E671D5" w:rsidRDefault="004767A7" w:rsidP="00502113">
            <w:pPr>
              <w:pStyle w:val="ListParagraph"/>
              <w:rPr>
                <w:rFonts w:ascii="Arial" w:hAnsi="Arial" w:cs="Arial"/>
                <w:color w:val="002838"/>
              </w:rPr>
            </w:pPr>
          </w:p>
        </w:tc>
      </w:tr>
      <w:tr w:rsidR="00E671D5" w:rsidRPr="00E671D5" w14:paraId="1E58AE8A" w14:textId="77777777" w:rsidTr="00E671D5">
        <w:trPr>
          <w:trHeight w:val="1017"/>
        </w:trPr>
        <w:tc>
          <w:tcPr>
            <w:tcW w:w="1041" w:type="pct"/>
          </w:tcPr>
          <w:p w14:paraId="1C8DD163" w14:textId="77777777" w:rsidR="00D40C82" w:rsidRPr="00E671D5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Skills</w:t>
            </w:r>
          </w:p>
        </w:tc>
        <w:tc>
          <w:tcPr>
            <w:tcW w:w="2441" w:type="pct"/>
          </w:tcPr>
          <w:p w14:paraId="07A6747F" w14:textId="77777777" w:rsidR="00AC4D05" w:rsidRDefault="00AC4D05" w:rsidP="00E671D5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 xml:space="preserve">IT &amp; computer literate </w:t>
            </w:r>
          </w:p>
          <w:p w14:paraId="52FDF223" w14:textId="77777777" w:rsidR="00E671D5" w:rsidRPr="00E671D5" w:rsidRDefault="00E671D5" w:rsidP="00E671D5">
            <w:pPr>
              <w:rPr>
                <w:rFonts w:ascii="Arial" w:hAnsi="Arial" w:cs="Arial"/>
                <w:color w:val="002838"/>
              </w:rPr>
            </w:pPr>
          </w:p>
          <w:p w14:paraId="56AD4C97" w14:textId="77777777" w:rsidR="00AC4D05" w:rsidRDefault="003D6CF7" w:rsidP="00E671D5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Good communication and interpersonal skills</w:t>
            </w:r>
          </w:p>
          <w:p w14:paraId="17CFE216" w14:textId="77777777" w:rsidR="00E671D5" w:rsidRPr="00E671D5" w:rsidRDefault="00E671D5" w:rsidP="00E671D5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1D213771" w14:textId="77777777" w:rsidR="00D40C82" w:rsidRPr="00E671D5" w:rsidRDefault="00AC4D05" w:rsidP="0052234E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Manage daily workload</w:t>
            </w:r>
          </w:p>
        </w:tc>
      </w:tr>
      <w:tr w:rsidR="00E671D5" w:rsidRPr="00E671D5" w14:paraId="2C9AFD9F" w14:textId="77777777" w:rsidTr="00E671D5">
        <w:trPr>
          <w:trHeight w:val="2876"/>
        </w:trPr>
        <w:tc>
          <w:tcPr>
            <w:tcW w:w="1041" w:type="pct"/>
          </w:tcPr>
          <w:p w14:paraId="4B2C985C" w14:textId="77777777" w:rsidR="009C69A4" w:rsidRPr="00E671D5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Personal attributes</w:t>
            </w:r>
          </w:p>
          <w:p w14:paraId="08DDCC0E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3FE9E544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0B0D33AE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148442C0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31017D7E" w14:textId="77777777" w:rsidR="009C69A4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Ability to work to own supervision.</w:t>
            </w:r>
          </w:p>
          <w:p w14:paraId="21381807" w14:textId="77777777" w:rsidR="00AC4D05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</w:p>
          <w:p w14:paraId="7FFE826E" w14:textId="77777777" w:rsidR="00AC4D05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Awareness of confidentiality.</w:t>
            </w:r>
          </w:p>
          <w:p w14:paraId="61DEB783" w14:textId="77777777" w:rsidR="00AC4D05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</w:p>
          <w:p w14:paraId="3832F8AD" w14:textId="77777777" w:rsidR="00AC4D05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Able to adapt communication to suit audience.</w:t>
            </w:r>
          </w:p>
          <w:p w14:paraId="167AE7C2" w14:textId="77777777" w:rsidR="00AC4D05" w:rsidRPr="00E671D5" w:rsidRDefault="00AC4D05" w:rsidP="003C7128">
            <w:pPr>
              <w:rPr>
                <w:rFonts w:ascii="Arial" w:hAnsi="Arial" w:cs="Arial"/>
                <w:color w:val="002838"/>
              </w:rPr>
            </w:pPr>
          </w:p>
          <w:p w14:paraId="0419A7F7" w14:textId="77777777" w:rsidR="00AC4D05" w:rsidRPr="00E671D5" w:rsidRDefault="00952302" w:rsidP="003C7128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>Pleasant and curious manner while being able to be empathetic</w:t>
            </w:r>
          </w:p>
        </w:tc>
        <w:tc>
          <w:tcPr>
            <w:tcW w:w="1518" w:type="pct"/>
          </w:tcPr>
          <w:p w14:paraId="674D61D4" w14:textId="25AE7BDA" w:rsidR="009C69A4" w:rsidRPr="00E671D5" w:rsidRDefault="00952302" w:rsidP="0052234E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 xml:space="preserve">Have a </w:t>
            </w:r>
            <w:r w:rsidR="00E671D5" w:rsidRPr="00E671D5">
              <w:rPr>
                <w:rFonts w:ascii="Arial" w:hAnsi="Arial" w:cs="Arial"/>
                <w:color w:val="002838"/>
              </w:rPr>
              <w:t>common-sense</w:t>
            </w:r>
            <w:r w:rsidRPr="00E671D5">
              <w:rPr>
                <w:rFonts w:ascii="Arial" w:hAnsi="Arial" w:cs="Arial"/>
                <w:color w:val="002838"/>
              </w:rPr>
              <w:t xml:space="preserve"> approach</w:t>
            </w:r>
          </w:p>
          <w:p w14:paraId="1EAEFD93" w14:textId="77777777" w:rsidR="00952302" w:rsidRPr="00E671D5" w:rsidRDefault="00952302" w:rsidP="0052234E">
            <w:pPr>
              <w:rPr>
                <w:rFonts w:ascii="Arial" w:hAnsi="Arial" w:cs="Arial"/>
                <w:color w:val="002838"/>
              </w:rPr>
            </w:pPr>
          </w:p>
          <w:p w14:paraId="3A42B809" w14:textId="77777777" w:rsidR="00952302" w:rsidRPr="00E671D5" w:rsidRDefault="00952302" w:rsidP="0052234E">
            <w:pPr>
              <w:rPr>
                <w:rFonts w:ascii="Arial" w:hAnsi="Arial" w:cs="Arial"/>
                <w:color w:val="002838"/>
              </w:rPr>
            </w:pPr>
            <w:r w:rsidRPr="00E671D5">
              <w:rPr>
                <w:rFonts w:ascii="Arial" w:hAnsi="Arial" w:cs="Arial"/>
                <w:color w:val="002838"/>
              </w:rPr>
              <w:t xml:space="preserve">Resilience  </w:t>
            </w:r>
          </w:p>
        </w:tc>
      </w:tr>
      <w:tr w:rsidR="00E671D5" w:rsidRPr="00E671D5" w14:paraId="0AF5A20D" w14:textId="77777777" w:rsidTr="00E671D5">
        <w:trPr>
          <w:trHeight w:val="977"/>
        </w:trPr>
        <w:tc>
          <w:tcPr>
            <w:tcW w:w="1041" w:type="pct"/>
          </w:tcPr>
          <w:p w14:paraId="51009A1F" w14:textId="77777777" w:rsidR="009C69A4" w:rsidRPr="00E671D5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E671D5">
              <w:rPr>
                <w:rFonts w:ascii="Arial" w:hAnsi="Arial" w:cs="Arial"/>
                <w:bCs/>
                <w:color w:val="002838"/>
              </w:rPr>
              <w:t>Additional</w:t>
            </w:r>
            <w:r w:rsidR="009C69A4" w:rsidRPr="00E671D5">
              <w:rPr>
                <w:rFonts w:ascii="Arial" w:hAnsi="Arial" w:cs="Arial"/>
                <w:bCs/>
                <w:color w:val="002838"/>
              </w:rPr>
              <w:t xml:space="preserve"> requirements</w:t>
            </w:r>
          </w:p>
          <w:p w14:paraId="1F257D8B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7C4DEEA5" w14:textId="77777777" w:rsidR="009C69A4" w:rsidRPr="00E671D5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2441" w:type="pct"/>
          </w:tcPr>
          <w:p w14:paraId="54C93623" w14:textId="77777777" w:rsidR="00542E00" w:rsidRPr="00E671D5" w:rsidRDefault="00542E00" w:rsidP="005D6958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518" w:type="pct"/>
          </w:tcPr>
          <w:p w14:paraId="462EC2D8" w14:textId="77777777" w:rsidR="009C69A4" w:rsidRPr="00E671D5" w:rsidRDefault="009C69A4" w:rsidP="005D6958">
            <w:pPr>
              <w:rPr>
                <w:rFonts w:ascii="Arial" w:hAnsi="Arial" w:cs="Arial"/>
                <w:color w:val="002838"/>
              </w:rPr>
            </w:pPr>
          </w:p>
        </w:tc>
      </w:tr>
    </w:tbl>
    <w:p w14:paraId="0C568E70" w14:textId="77777777" w:rsidR="00565ADC" w:rsidRPr="00E671D5" w:rsidRDefault="00565ADC" w:rsidP="00C75AC4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6FA31DA0" w14:textId="77777777" w:rsidR="00C75AC4" w:rsidRPr="00E671D5" w:rsidRDefault="00C75AC4" w:rsidP="00607016">
      <w:pPr>
        <w:jc w:val="center"/>
        <w:rPr>
          <w:rFonts w:ascii="Arial" w:hAnsi="Arial" w:cs="Arial"/>
          <w:b/>
          <w:bCs/>
          <w:color w:val="002838"/>
        </w:rPr>
      </w:pPr>
      <w:r w:rsidRPr="00E671D5">
        <w:rPr>
          <w:rFonts w:ascii="Arial" w:hAnsi="Arial" w:cs="Arial"/>
          <w:b/>
          <w:bCs/>
          <w:color w:val="002838"/>
        </w:rPr>
        <w:t>J</w:t>
      </w:r>
      <w:r w:rsidR="008E3A57" w:rsidRPr="00E671D5">
        <w:rPr>
          <w:rFonts w:ascii="Arial" w:hAnsi="Arial" w:cs="Arial"/>
          <w:b/>
          <w:bCs/>
          <w:color w:val="002838"/>
        </w:rPr>
        <w:t>ob D</w:t>
      </w:r>
      <w:r w:rsidRPr="00E671D5">
        <w:rPr>
          <w:rFonts w:ascii="Arial" w:hAnsi="Arial" w:cs="Arial"/>
          <w:b/>
          <w:bCs/>
          <w:color w:val="002838"/>
        </w:rPr>
        <w:t xml:space="preserve">escription </w:t>
      </w:r>
      <w:r w:rsidR="008E3A57" w:rsidRPr="00E671D5">
        <w:rPr>
          <w:rFonts w:ascii="Arial" w:hAnsi="Arial" w:cs="Arial"/>
          <w:b/>
          <w:bCs/>
          <w:color w:val="002838"/>
        </w:rPr>
        <w:t>and Person Specification A</w:t>
      </w:r>
      <w:r w:rsidRPr="00E671D5">
        <w:rPr>
          <w:rFonts w:ascii="Arial" w:hAnsi="Arial" w:cs="Arial"/>
          <w:b/>
          <w:bCs/>
          <w:color w:val="002838"/>
        </w:rPr>
        <w:t>greement:</w:t>
      </w:r>
    </w:p>
    <w:p w14:paraId="5FB47324" w14:textId="77777777" w:rsidR="008D6828" w:rsidRPr="00E671D5" w:rsidRDefault="008D6828" w:rsidP="008D6828">
      <w:pPr>
        <w:jc w:val="center"/>
        <w:rPr>
          <w:rFonts w:ascii="Arial" w:hAnsi="Arial" w:cs="Arial"/>
          <w:bCs/>
          <w:color w:val="002838"/>
        </w:rPr>
      </w:pPr>
      <w:r w:rsidRPr="00E671D5">
        <w:rPr>
          <w:rFonts w:ascii="Arial" w:hAnsi="Arial" w:cs="Arial"/>
          <w:bCs/>
          <w:color w:val="002838"/>
        </w:rPr>
        <w:t>The above job description is not ex</w:t>
      </w:r>
      <w:r w:rsidR="00FB1DFB" w:rsidRPr="00E671D5">
        <w:rPr>
          <w:rFonts w:ascii="Arial" w:hAnsi="Arial" w:cs="Arial"/>
          <w:bCs/>
          <w:color w:val="002838"/>
        </w:rPr>
        <w:t>haust</w:t>
      </w:r>
      <w:r w:rsidRPr="00E671D5">
        <w:rPr>
          <w:rFonts w:ascii="Arial" w:hAnsi="Arial" w:cs="Arial"/>
          <w:bCs/>
          <w:color w:val="002838"/>
        </w:rPr>
        <w:t xml:space="preserve">ive </w:t>
      </w:r>
      <w:r w:rsidR="00FB1DFB" w:rsidRPr="00E671D5">
        <w:rPr>
          <w:rFonts w:ascii="Arial" w:hAnsi="Arial" w:cs="Arial"/>
          <w:bCs/>
          <w:color w:val="002838"/>
        </w:rPr>
        <w:t xml:space="preserve">but an </w:t>
      </w:r>
      <w:r w:rsidRPr="00E671D5">
        <w:rPr>
          <w:rFonts w:ascii="Arial" w:hAnsi="Arial" w:cs="Arial"/>
          <w:bCs/>
          <w:color w:val="002838"/>
        </w:rPr>
        <w:t>indication of the duties the post holder may undertake and will be subject to review.</w:t>
      </w:r>
    </w:p>
    <w:p w14:paraId="28B21B33" w14:textId="77777777" w:rsidR="001938C8" w:rsidRPr="00E671D5" w:rsidRDefault="001938C8" w:rsidP="00607016">
      <w:pPr>
        <w:jc w:val="center"/>
        <w:rPr>
          <w:rFonts w:ascii="Arial" w:hAnsi="Arial" w:cs="Arial"/>
          <w:bCs/>
          <w:color w:val="002838"/>
        </w:rPr>
      </w:pPr>
    </w:p>
    <w:p w14:paraId="53CA3550" w14:textId="77777777" w:rsidR="00C75AC4" w:rsidRPr="00E671D5" w:rsidRDefault="00C75AC4" w:rsidP="00C75AC4">
      <w:pPr>
        <w:jc w:val="both"/>
        <w:rPr>
          <w:rFonts w:ascii="Arial" w:hAnsi="Arial" w:cs="Arial"/>
          <w:bCs/>
          <w:color w:val="002838"/>
        </w:rPr>
      </w:pPr>
    </w:p>
    <w:p w14:paraId="54FDFD4A" w14:textId="77777777" w:rsidR="00E671D5" w:rsidRDefault="00E671D5" w:rsidP="00C75AC4">
      <w:pPr>
        <w:jc w:val="both"/>
        <w:rPr>
          <w:rFonts w:ascii="Arial" w:hAnsi="Arial" w:cs="Arial"/>
          <w:bCs/>
          <w:color w:val="002838"/>
        </w:rPr>
      </w:pPr>
    </w:p>
    <w:p w14:paraId="66CD1429" w14:textId="6D4A431F" w:rsidR="00E671D5" w:rsidRDefault="00C75AC4" w:rsidP="00C75AC4">
      <w:pPr>
        <w:jc w:val="both"/>
        <w:rPr>
          <w:rFonts w:ascii="Arial" w:hAnsi="Arial" w:cs="Arial"/>
          <w:bCs/>
          <w:color w:val="002838"/>
        </w:rPr>
      </w:pPr>
      <w:r w:rsidRPr="00E671D5">
        <w:rPr>
          <w:rFonts w:ascii="Arial" w:hAnsi="Arial" w:cs="Arial"/>
          <w:bCs/>
          <w:color w:val="002838"/>
        </w:rPr>
        <w:t>Post Holders Signature:</w:t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</w:p>
    <w:p w14:paraId="0F6C2A56" w14:textId="681E2061" w:rsidR="00C75AC4" w:rsidRPr="00E671D5" w:rsidRDefault="00C75AC4" w:rsidP="00C75AC4">
      <w:pPr>
        <w:jc w:val="both"/>
        <w:rPr>
          <w:rFonts w:ascii="Arial" w:hAnsi="Arial" w:cs="Arial"/>
          <w:bCs/>
          <w:color w:val="002838"/>
        </w:rPr>
      </w:pPr>
      <w:r w:rsidRPr="00E671D5">
        <w:rPr>
          <w:rFonts w:ascii="Arial" w:hAnsi="Arial" w:cs="Arial"/>
          <w:bCs/>
          <w:color w:val="002838"/>
        </w:rPr>
        <w:t>Date:</w:t>
      </w:r>
    </w:p>
    <w:p w14:paraId="43A0EAC7" w14:textId="77777777" w:rsidR="009C69A4" w:rsidRPr="00E671D5" w:rsidRDefault="009C69A4" w:rsidP="00C75AC4">
      <w:pPr>
        <w:jc w:val="both"/>
        <w:rPr>
          <w:rFonts w:ascii="Arial" w:hAnsi="Arial" w:cs="Arial"/>
          <w:bCs/>
          <w:color w:val="002838"/>
        </w:rPr>
      </w:pPr>
    </w:p>
    <w:p w14:paraId="0F5B9D5A" w14:textId="77777777" w:rsidR="008E3A57" w:rsidRPr="00E671D5" w:rsidRDefault="008E3A57" w:rsidP="00C75AC4">
      <w:pPr>
        <w:jc w:val="both"/>
        <w:rPr>
          <w:rFonts w:ascii="Arial" w:hAnsi="Arial" w:cs="Arial"/>
          <w:bCs/>
          <w:color w:val="002838"/>
        </w:rPr>
      </w:pPr>
    </w:p>
    <w:p w14:paraId="6C095938" w14:textId="77777777" w:rsidR="00E671D5" w:rsidRDefault="00C75AC4" w:rsidP="00C75AC4">
      <w:pPr>
        <w:jc w:val="both"/>
        <w:rPr>
          <w:rFonts w:ascii="Arial" w:hAnsi="Arial" w:cs="Arial"/>
          <w:bCs/>
          <w:color w:val="002838"/>
        </w:rPr>
      </w:pPr>
      <w:r w:rsidRPr="00E671D5">
        <w:rPr>
          <w:rFonts w:ascii="Arial" w:hAnsi="Arial" w:cs="Arial"/>
          <w:bCs/>
          <w:color w:val="002838"/>
        </w:rPr>
        <w:lastRenderedPageBreak/>
        <w:t>Managers Signature:</w:t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  <w:r w:rsidRPr="00E671D5">
        <w:rPr>
          <w:rFonts w:ascii="Arial" w:hAnsi="Arial" w:cs="Arial"/>
          <w:bCs/>
          <w:color w:val="002838"/>
        </w:rPr>
        <w:tab/>
      </w:r>
    </w:p>
    <w:p w14:paraId="48B03CFE" w14:textId="4EB40AA6" w:rsidR="00C75AC4" w:rsidRPr="00E671D5" w:rsidRDefault="00C75AC4" w:rsidP="00C75AC4">
      <w:pPr>
        <w:jc w:val="both"/>
        <w:rPr>
          <w:rFonts w:ascii="Arial" w:hAnsi="Arial" w:cs="Arial"/>
          <w:bCs/>
          <w:color w:val="002838"/>
        </w:rPr>
      </w:pPr>
      <w:r w:rsidRPr="00E671D5">
        <w:rPr>
          <w:rFonts w:ascii="Arial" w:hAnsi="Arial" w:cs="Arial"/>
          <w:bCs/>
          <w:color w:val="002838"/>
        </w:rPr>
        <w:t>Date:</w:t>
      </w:r>
    </w:p>
    <w:p w14:paraId="40B48BF1" w14:textId="5C7D5BB9" w:rsidR="708DB77E" w:rsidRPr="00E671D5" w:rsidRDefault="708DB77E" w:rsidP="708DB77E">
      <w:pPr>
        <w:jc w:val="both"/>
        <w:rPr>
          <w:rFonts w:ascii="Arial" w:hAnsi="Arial" w:cs="Arial"/>
          <w:b/>
          <w:bCs/>
          <w:color w:val="002838"/>
        </w:rPr>
      </w:pPr>
    </w:p>
    <w:p w14:paraId="69340EDA" w14:textId="648B4A73" w:rsidR="2BCBC471" w:rsidRPr="00E671D5" w:rsidRDefault="2BCBC471" w:rsidP="708DB77E">
      <w:pPr>
        <w:jc w:val="both"/>
        <w:rPr>
          <w:rFonts w:ascii="Arial" w:hAnsi="Arial" w:cs="Arial"/>
          <w:b/>
          <w:bCs/>
          <w:color w:val="002838"/>
        </w:rPr>
      </w:pPr>
    </w:p>
    <w:sectPr w:rsidR="2BCBC471" w:rsidRPr="00E671D5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66D8" w14:textId="77777777" w:rsidR="004100FA" w:rsidRDefault="004100FA">
      <w:r>
        <w:separator/>
      </w:r>
    </w:p>
  </w:endnote>
  <w:endnote w:type="continuationSeparator" w:id="0">
    <w:p w14:paraId="2AC10F50" w14:textId="77777777" w:rsidR="004100FA" w:rsidRDefault="004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04D7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D79D2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D79D2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B3CD" w14:textId="77777777" w:rsidR="004100FA" w:rsidRDefault="004100FA">
      <w:r>
        <w:separator/>
      </w:r>
    </w:p>
  </w:footnote>
  <w:footnote w:type="continuationSeparator" w:id="0">
    <w:p w14:paraId="0CBE9784" w14:textId="77777777" w:rsidR="004100FA" w:rsidRDefault="0041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926"/>
    <w:multiLevelType w:val="hybridMultilevel"/>
    <w:tmpl w:val="3DA6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404D"/>
    <w:multiLevelType w:val="hybridMultilevel"/>
    <w:tmpl w:val="1386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34ADA"/>
    <w:multiLevelType w:val="hybridMultilevel"/>
    <w:tmpl w:val="79D07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68E0"/>
    <w:multiLevelType w:val="hybridMultilevel"/>
    <w:tmpl w:val="27D8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60EE0"/>
    <w:multiLevelType w:val="hybridMultilevel"/>
    <w:tmpl w:val="D92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A18D3"/>
    <w:multiLevelType w:val="hybridMultilevel"/>
    <w:tmpl w:val="11B0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906D3D"/>
    <w:multiLevelType w:val="hybridMultilevel"/>
    <w:tmpl w:val="260C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E076C"/>
    <w:multiLevelType w:val="hybridMultilevel"/>
    <w:tmpl w:val="E800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26C3"/>
    <w:multiLevelType w:val="hybridMultilevel"/>
    <w:tmpl w:val="8A40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BD7357"/>
    <w:multiLevelType w:val="hybridMultilevel"/>
    <w:tmpl w:val="4170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40AA"/>
    <w:multiLevelType w:val="hybridMultilevel"/>
    <w:tmpl w:val="EC28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88387">
    <w:abstractNumId w:val="31"/>
  </w:num>
  <w:num w:numId="2" w16cid:durableId="1296523166">
    <w:abstractNumId w:val="14"/>
  </w:num>
  <w:num w:numId="3" w16cid:durableId="1111971989">
    <w:abstractNumId w:val="9"/>
  </w:num>
  <w:num w:numId="4" w16cid:durableId="876234856">
    <w:abstractNumId w:val="15"/>
  </w:num>
  <w:num w:numId="5" w16cid:durableId="1065956562">
    <w:abstractNumId w:val="20"/>
  </w:num>
  <w:num w:numId="6" w16cid:durableId="842670925">
    <w:abstractNumId w:val="28"/>
  </w:num>
  <w:num w:numId="7" w16cid:durableId="644814696">
    <w:abstractNumId w:val="1"/>
  </w:num>
  <w:num w:numId="8" w16cid:durableId="557013441">
    <w:abstractNumId w:val="7"/>
  </w:num>
  <w:num w:numId="9" w16cid:durableId="1382482084">
    <w:abstractNumId w:val="34"/>
  </w:num>
  <w:num w:numId="10" w16cid:durableId="1778868157">
    <w:abstractNumId w:val="33"/>
  </w:num>
  <w:num w:numId="11" w16cid:durableId="885993069">
    <w:abstractNumId w:val="6"/>
  </w:num>
  <w:num w:numId="12" w16cid:durableId="45688008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8998917">
    <w:abstractNumId w:val="19"/>
  </w:num>
  <w:num w:numId="14" w16cid:durableId="266889579">
    <w:abstractNumId w:val="13"/>
  </w:num>
  <w:num w:numId="15" w16cid:durableId="392893753">
    <w:abstractNumId w:val="30"/>
  </w:num>
  <w:num w:numId="16" w16cid:durableId="1852379354">
    <w:abstractNumId w:val="2"/>
  </w:num>
  <w:num w:numId="17" w16cid:durableId="342514656">
    <w:abstractNumId w:val="17"/>
  </w:num>
  <w:num w:numId="18" w16cid:durableId="490027666">
    <w:abstractNumId w:val="38"/>
  </w:num>
  <w:num w:numId="19" w16cid:durableId="1047144495">
    <w:abstractNumId w:val="3"/>
  </w:num>
  <w:num w:numId="20" w16cid:durableId="341053243">
    <w:abstractNumId w:val="5"/>
  </w:num>
  <w:num w:numId="21" w16cid:durableId="1133983627">
    <w:abstractNumId w:val="29"/>
  </w:num>
  <w:num w:numId="22" w16cid:durableId="914822097">
    <w:abstractNumId w:val="22"/>
  </w:num>
  <w:num w:numId="23" w16cid:durableId="761952841">
    <w:abstractNumId w:val="26"/>
  </w:num>
  <w:num w:numId="24" w16cid:durableId="682636247">
    <w:abstractNumId w:val="11"/>
  </w:num>
  <w:num w:numId="25" w16cid:durableId="1507748994">
    <w:abstractNumId w:val="36"/>
  </w:num>
  <w:num w:numId="26" w16cid:durableId="848831357">
    <w:abstractNumId w:val="27"/>
  </w:num>
  <w:num w:numId="27" w16cid:durableId="1284965459">
    <w:abstractNumId w:val="24"/>
  </w:num>
  <w:num w:numId="28" w16cid:durableId="501090973">
    <w:abstractNumId w:val="23"/>
  </w:num>
  <w:num w:numId="29" w16cid:durableId="551037227">
    <w:abstractNumId w:val="12"/>
  </w:num>
  <w:num w:numId="30" w16cid:durableId="1185444082">
    <w:abstractNumId w:val="21"/>
  </w:num>
  <w:num w:numId="31" w16cid:durableId="1736662647">
    <w:abstractNumId w:val="35"/>
  </w:num>
  <w:num w:numId="32" w16cid:durableId="1302268674">
    <w:abstractNumId w:val="10"/>
  </w:num>
  <w:num w:numId="33" w16cid:durableId="512843136">
    <w:abstractNumId w:val="8"/>
  </w:num>
  <w:num w:numId="34" w16cid:durableId="461584770">
    <w:abstractNumId w:val="37"/>
  </w:num>
  <w:num w:numId="35" w16cid:durableId="1884167885">
    <w:abstractNumId w:val="0"/>
  </w:num>
  <w:num w:numId="36" w16cid:durableId="1566722277">
    <w:abstractNumId w:val="18"/>
  </w:num>
  <w:num w:numId="37" w16cid:durableId="177281629">
    <w:abstractNumId w:val="4"/>
  </w:num>
  <w:num w:numId="38" w16cid:durableId="1760448573">
    <w:abstractNumId w:val="32"/>
  </w:num>
  <w:num w:numId="39" w16cid:durableId="475612753">
    <w:abstractNumId w:val="25"/>
  </w:num>
  <w:num w:numId="40" w16cid:durableId="20589702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5DE0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1978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1A0D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4FF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142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E66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CF7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00FA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594B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3ECC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7A7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97C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113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34"/>
    <w:rsid w:val="005936D1"/>
    <w:rsid w:val="00594405"/>
    <w:rsid w:val="005946E8"/>
    <w:rsid w:val="005949CF"/>
    <w:rsid w:val="00595318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68FC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E3E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470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282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E4A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B63"/>
    <w:rsid w:val="00811CA0"/>
    <w:rsid w:val="008122F6"/>
    <w:rsid w:val="008128E1"/>
    <w:rsid w:val="00813397"/>
    <w:rsid w:val="0081374A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0E3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302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3660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1D1F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9F7ED2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417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05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36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55D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F50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231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1956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1A1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9D2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671D5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13A9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5657CAE"/>
    <w:rsid w:val="12A3E2B4"/>
    <w:rsid w:val="250043C5"/>
    <w:rsid w:val="29C07DD2"/>
    <w:rsid w:val="2BCBC471"/>
    <w:rsid w:val="371B1983"/>
    <w:rsid w:val="3AE49BC9"/>
    <w:rsid w:val="708DB77E"/>
    <w:rsid w:val="75FD3407"/>
    <w:rsid w:val="77A6B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0E7804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7162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82e18e687411d22977031b3647262b3e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90880e8f07a385ed11174917ae757b00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31e8106-6b58-4f7d-a108-d59f8d01f48e" xsi:nil="true"/>
    <lcf76f155ced4ddcb4097134ff3c332f xmlns="531e8106-6b58-4f7d-a108-d59f8d01f48e">
      <Terms xmlns="http://schemas.microsoft.com/office/infopath/2007/PartnerControls"/>
    </lcf76f155ced4ddcb4097134ff3c332f>
    <TaxCatchAll xmlns="60792810-9189-4af8-8e77-5ea6994c9801" xsi:nil="true"/>
    <MoveFileTo xmlns="531e8106-6b58-4f7d-a108-d59f8d01f48e" xsi:nil="true"/>
    <Migration xmlns="531e8106-6b58-4f7d-a108-d59f8d01f4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75CC1-C901-4B32-B8EF-0FC51647B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2810-9189-4af8-8e77-5ea6994c9801"/>
    <ds:schemaRef ds:uri="531e8106-6b58-4f7d-a108-d59f8d01f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EB018-7BB9-4446-AD60-222A86D54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94915-83A7-4BE2-B177-1D8E7F834578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customXml/itemProps4.xml><?xml version="1.0" encoding="utf-8"?>
<ds:datastoreItem xmlns:ds="http://schemas.openxmlformats.org/officeDocument/2006/customXml" ds:itemID="{0D5E2762-B96A-4DCC-8E42-C6824B7D6F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3</Characters>
  <Application>Microsoft Office Word</Application>
  <DocSecurity>0</DocSecurity>
  <Lines>25</Lines>
  <Paragraphs>7</Paragraphs>
  <ScaleCrop>false</ScaleCrop>
  <Company>hospiscare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6-24T11:16:00Z</cp:lastPrinted>
  <dcterms:created xsi:type="dcterms:W3CDTF">2025-07-14T11:54:00Z</dcterms:created>
  <dcterms:modified xsi:type="dcterms:W3CDTF">2025-07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10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